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F354E" w14:textId="42F845CF" w:rsidR="0019208A" w:rsidRPr="00A570A2" w:rsidRDefault="0019208A" w:rsidP="00BB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/>
        <w:spacing w:after="120"/>
        <w:jc w:val="center"/>
        <w:rPr>
          <w:rFonts w:ascii="Arial Narrow" w:hAnsi="Arial Narrow" w:cs="Arial"/>
          <w:b/>
          <w:sz w:val="18"/>
          <w:szCs w:val="18"/>
        </w:rPr>
      </w:pPr>
      <w:r w:rsidRPr="00A570A2">
        <w:rPr>
          <w:rFonts w:ascii="Arial Narrow" w:hAnsi="Arial Narrow" w:cs="Arial"/>
          <w:b/>
          <w:sz w:val="18"/>
          <w:szCs w:val="18"/>
        </w:rPr>
        <w:t>MASTER 2 d’Études européennes et internationales</w:t>
      </w:r>
      <w:r w:rsidR="004D5B8B" w:rsidRPr="00A570A2">
        <w:rPr>
          <w:rFonts w:ascii="Arial Narrow" w:hAnsi="Arial Narrow" w:cs="Arial"/>
          <w:b/>
          <w:sz w:val="18"/>
          <w:szCs w:val="18"/>
        </w:rPr>
        <w:t xml:space="preserve"> 2016 - 2017</w:t>
      </w:r>
    </w:p>
    <w:p w14:paraId="3B0CAC88" w14:textId="77777777" w:rsidR="0019208A" w:rsidRPr="00A570A2" w:rsidRDefault="0019208A" w:rsidP="00BB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/>
        <w:spacing w:after="120"/>
        <w:jc w:val="center"/>
        <w:rPr>
          <w:rFonts w:ascii="Arial Narrow" w:hAnsi="Arial Narrow" w:cs="Arial"/>
          <w:b/>
          <w:sz w:val="18"/>
          <w:szCs w:val="18"/>
        </w:rPr>
      </w:pPr>
      <w:r w:rsidRPr="00A570A2">
        <w:rPr>
          <w:rFonts w:ascii="Arial Narrow" w:hAnsi="Arial Narrow" w:cs="Arial"/>
          <w:b/>
          <w:sz w:val="18"/>
          <w:szCs w:val="18"/>
        </w:rPr>
        <w:t>Parcours : Union européenne et mondialisation</w:t>
      </w:r>
    </w:p>
    <w:p w14:paraId="7043A3E9" w14:textId="77777777" w:rsidR="0019208A" w:rsidRPr="00A570A2" w:rsidRDefault="0019208A" w:rsidP="00BB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/>
        <w:spacing w:after="120"/>
        <w:jc w:val="center"/>
        <w:rPr>
          <w:rFonts w:ascii="Arial Narrow" w:hAnsi="Arial Narrow" w:cs="Arial"/>
          <w:b/>
          <w:sz w:val="18"/>
          <w:szCs w:val="18"/>
        </w:rPr>
      </w:pPr>
      <w:r w:rsidRPr="00A570A2">
        <w:rPr>
          <w:rFonts w:ascii="Arial Narrow" w:hAnsi="Arial Narrow" w:cs="Arial"/>
          <w:b/>
          <w:sz w:val="18"/>
          <w:szCs w:val="18"/>
        </w:rPr>
        <w:t>Option (cochez la case correspondante) : /_/ Intégration européenne /_/ Relations internationales</w:t>
      </w:r>
    </w:p>
    <w:p w14:paraId="6DF41EEC" w14:textId="77777777" w:rsidR="0019208A" w:rsidRPr="00A570A2" w:rsidRDefault="0019208A" w:rsidP="00CF6D75">
      <w:pPr>
        <w:tabs>
          <w:tab w:val="left" w:pos="7371"/>
        </w:tabs>
        <w:rPr>
          <w:rFonts w:ascii="Arial Narrow" w:hAnsi="Arial Narrow" w:cs="Arial"/>
          <w:b/>
          <w:sz w:val="18"/>
          <w:szCs w:val="18"/>
        </w:rPr>
      </w:pPr>
      <w:r w:rsidRPr="00A570A2">
        <w:rPr>
          <w:rFonts w:ascii="Arial Narrow" w:hAnsi="Arial Narrow" w:cs="Arial"/>
          <w:b/>
          <w:sz w:val="18"/>
          <w:szCs w:val="18"/>
        </w:rPr>
        <w:t xml:space="preserve"> </w:t>
      </w:r>
    </w:p>
    <w:tbl>
      <w:tblPr>
        <w:tblpPr w:leftFromText="141" w:rightFromText="141" w:vertAnchor="page" w:horzAnchor="page" w:tblpX="1040" w:tblpY="3012"/>
        <w:tblW w:w="112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0"/>
        <w:gridCol w:w="1130"/>
        <w:gridCol w:w="5240"/>
        <w:gridCol w:w="610"/>
        <w:gridCol w:w="540"/>
        <w:gridCol w:w="540"/>
        <w:gridCol w:w="900"/>
      </w:tblGrid>
      <w:tr w:rsidR="0019208A" w:rsidRPr="00A570A2" w14:paraId="6181E3EF" w14:textId="77777777" w:rsidTr="007D324E">
        <w:trPr>
          <w:trHeight w:val="23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53388C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Unité d’enseignement (UE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AD3398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Code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A114CD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Cours ou élément constitutif (EC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14:paraId="09A7DA5D" w14:textId="0B14C1E1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  S 0/X</w:t>
            </w:r>
            <w:r w:rsidR="00E661F3">
              <w:rPr>
                <w:rStyle w:val="Marquenotebasdepage"/>
                <w:rFonts w:ascii="Arial Narrow" w:hAnsi="Arial Narrow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0C5C1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SEM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14:paraId="0C5F37C9" w14:textId="424CF960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ECTS</w:t>
            </w:r>
            <w:r w:rsidR="000677D7">
              <w:rPr>
                <w:rStyle w:val="Marquenotebasdepage"/>
                <w:rFonts w:ascii="Arial Narrow" w:hAnsi="Arial Narrow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14:paraId="3BEBD61D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NOTE</w:t>
            </w:r>
          </w:p>
        </w:tc>
      </w:tr>
      <w:tr w:rsidR="0019208A" w:rsidRPr="00A570A2" w14:paraId="1FCE4B32" w14:textId="77777777" w:rsidTr="007D324E">
        <w:trPr>
          <w:trHeight w:val="233"/>
        </w:trPr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F123A04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UE 1 Langues, cultures, économies étrangères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9487E67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D25EBD1" w14:textId="15362F6F" w:rsidR="0019208A" w:rsidRPr="00A570A2" w:rsidRDefault="0019208A" w:rsidP="00C6436B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Les langues A et B doivent être des </w:t>
            </w:r>
            <w:r w:rsidR="00C6436B"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EC 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de spécialistes ni</w:t>
            </w:r>
            <w:r w:rsidR="000677D7">
              <w:rPr>
                <w:rFonts w:ascii="Arial Narrow" w:hAnsi="Arial Narrow" w:cs="Arial"/>
                <w:b/>
                <w:sz w:val="18"/>
                <w:szCs w:val="18"/>
              </w:rPr>
              <w:t>veau L3 / M1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2D485D1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E1E9B69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73CE7FB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69C640B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8B6EE5C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CE31CA2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/20</w:t>
            </w:r>
          </w:p>
        </w:tc>
      </w:tr>
      <w:tr w:rsidR="0019208A" w:rsidRPr="00A570A2" w14:paraId="1F91E5AC" w14:textId="77777777" w:rsidTr="007D324E">
        <w:trPr>
          <w:trHeight w:val="2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768F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Copiez-collez l’intitulé du cours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2B09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F00" w14:textId="4F8435AA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Langue A (cours d’anglais, d’espagnol et d’allemand à l’IEE, avec un complément d’allemand </w:t>
            </w:r>
            <w:r w:rsidR="003077E9">
              <w:rPr>
                <w:rFonts w:ascii="Arial Narrow" w:hAnsi="Arial Narrow" w:cs="Arial"/>
                <w:b/>
                <w:sz w:val="18"/>
                <w:szCs w:val="18"/>
              </w:rPr>
              <w:t xml:space="preserve">à l’UFR des langues de Paris </w:t>
            </w:r>
            <w:proofErr w:type="gramStart"/>
            <w:r w:rsidR="003077E9">
              <w:rPr>
                <w:rFonts w:ascii="Arial Narrow" w:hAnsi="Arial Narrow" w:cs="Arial"/>
                <w:b/>
                <w:sz w:val="18"/>
                <w:szCs w:val="18"/>
              </w:rPr>
              <w:t>8 ,</w:t>
            </w:r>
            <w:proofErr w:type="gramEnd"/>
            <w:r w:rsidR="003077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cf. annuaire des enseignements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4ED3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8FBB6BD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5271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9476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63C9" w14:textId="73BB68C6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9208A" w:rsidRPr="00A570A2" w14:paraId="01562948" w14:textId="77777777" w:rsidTr="007D324E">
        <w:trPr>
          <w:trHeight w:val="21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E2F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0B7B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2F52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1 EC au choi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83B20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0867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1FB9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9E0E9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9208A" w:rsidRPr="00A570A2" w14:paraId="71BA300B" w14:textId="77777777" w:rsidTr="007D324E">
        <w:trPr>
          <w:trHeight w:val="23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271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Indiquez votre choix en copiant-collant l’intitulé du cours choisi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373D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EA76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Langue B : cours spécialisés IEE anglais, espagnol, allema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39FC2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CF16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5157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241FB" w14:textId="21042E4E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9208A" w:rsidRPr="00A570A2" w14:paraId="3CC424BC" w14:textId="77777777" w:rsidTr="007D324E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20B7D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Indiquez votre choix en copiant-collant l’intitulé du cours choisi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0F66B2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E37B8E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Langue B : allemand, italien, russe, arabe, chinois, portugais (UFR de langues, INALCO, Paris IV pour les langues nordiques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07B59A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CEA592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B29698" w14:textId="77777777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484D24" w14:textId="689E73B6" w:rsidR="0019208A" w:rsidRPr="00A570A2" w:rsidRDefault="0019208A" w:rsidP="00CF6D7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9168D" w:rsidRPr="00A570A2" w14:paraId="643F8600" w14:textId="77777777" w:rsidTr="0019168D">
        <w:trPr>
          <w:trHeight w:val="233"/>
        </w:trPr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9C7B16E" w14:textId="202D56CA" w:rsidR="0019168D" w:rsidRPr="00A570A2" w:rsidRDefault="0019168D" w:rsidP="001108B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UE </w:t>
            </w:r>
            <w:r w:rsidR="001108B5">
              <w:rPr>
                <w:rFonts w:ascii="Arial Narrow" w:hAnsi="Arial Narrow" w:cs="Arial"/>
                <w:b/>
                <w:sz w:val="18"/>
                <w:szCs w:val="18"/>
              </w:rPr>
              <w:t>2 Savoirs fondamentaux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CEE89A0" w14:textId="77777777" w:rsidR="0019168D" w:rsidRPr="00A570A2" w:rsidRDefault="0019168D" w:rsidP="0019168D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6228F98" w14:textId="423D15BF" w:rsidR="0019168D" w:rsidRPr="00A570A2" w:rsidRDefault="001108B5" w:rsidP="0019168D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EC obligatoires</w:t>
            </w:r>
            <w:r w:rsidR="0019168D"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6EBBD92" w14:textId="77777777" w:rsidR="0019168D" w:rsidRPr="00A570A2" w:rsidRDefault="0019168D" w:rsidP="0019168D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CD44D8D" w14:textId="77777777" w:rsidR="0019168D" w:rsidRPr="00A570A2" w:rsidRDefault="0019168D" w:rsidP="0019168D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7AFE6F3" w14:textId="77777777" w:rsidR="0019168D" w:rsidRPr="00A570A2" w:rsidRDefault="0019168D" w:rsidP="0019168D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23BD21D" w14:textId="77777777" w:rsidR="0019168D" w:rsidRPr="00A570A2" w:rsidRDefault="0019168D" w:rsidP="0019168D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BF89A91" w14:textId="77777777" w:rsidR="0019168D" w:rsidRPr="00A570A2" w:rsidRDefault="0019168D" w:rsidP="0019168D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B4EAC95" w14:textId="3CBCF096" w:rsidR="0019168D" w:rsidRPr="00A570A2" w:rsidRDefault="0019168D" w:rsidP="0019168D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9208A" w:rsidRPr="00A570A2" w14:paraId="0E19D479" w14:textId="77777777" w:rsidTr="007D324E">
        <w:trPr>
          <w:trHeight w:val="22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1A9C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99DB" w14:textId="77777777" w:rsidR="0019208A" w:rsidRPr="00A570A2" w:rsidRDefault="0019208A" w:rsidP="005F2876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EE0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2F77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  <w:t>La politique extérieure de l’U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DB7F4" w14:textId="77777777" w:rsidR="0019208A" w:rsidRPr="00A570A2" w:rsidRDefault="0019208A" w:rsidP="007D324E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EFAB" w14:textId="77777777" w:rsidR="0019208A" w:rsidRPr="00A570A2" w:rsidRDefault="0019208A" w:rsidP="007D324E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5FD7" w14:textId="77777777" w:rsidR="0019208A" w:rsidRPr="00A570A2" w:rsidRDefault="0019208A" w:rsidP="007D324E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AAA72" w14:textId="5D572C84" w:rsidR="0019208A" w:rsidRPr="00A570A2" w:rsidRDefault="0019208A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9208A" w:rsidRPr="00A570A2" w14:paraId="32E8FB49" w14:textId="77777777" w:rsidTr="007D324E">
        <w:trPr>
          <w:trHeight w:val="21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F8DF81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A31E85" w14:textId="77777777" w:rsidR="0019208A" w:rsidRPr="00A570A2" w:rsidRDefault="0019208A" w:rsidP="005F2876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EE1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D6B92B" w14:textId="77777777" w:rsidR="0019208A" w:rsidRPr="00A570A2" w:rsidRDefault="0019208A" w:rsidP="007D324E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L’Europe social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8A9332" w14:textId="77777777" w:rsidR="0019208A" w:rsidRPr="00A570A2" w:rsidRDefault="0019208A" w:rsidP="007D324E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3DA035" w14:textId="77777777" w:rsidR="0019208A" w:rsidRPr="00A570A2" w:rsidRDefault="0019208A" w:rsidP="007D324E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37F030" w14:textId="77777777" w:rsidR="0019208A" w:rsidRPr="00A570A2" w:rsidRDefault="0019208A" w:rsidP="007D324E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064099" w14:textId="46AB487D" w:rsidR="0019208A" w:rsidRPr="00A570A2" w:rsidRDefault="0019208A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108B5" w:rsidRPr="00A570A2" w14:paraId="1674167B" w14:textId="77777777" w:rsidTr="001108B5">
        <w:trPr>
          <w:trHeight w:val="233"/>
        </w:trPr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632BA33" w14:textId="208B2978" w:rsidR="001108B5" w:rsidRPr="00A570A2" w:rsidRDefault="001108B5" w:rsidP="001108B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U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 Construction européenne/contexte international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31E1B16" w14:textId="77777777" w:rsidR="001108B5" w:rsidRPr="00A570A2" w:rsidRDefault="001108B5" w:rsidP="001108B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501C57B" w14:textId="0EE65FE3" w:rsidR="001108B5" w:rsidRPr="00A570A2" w:rsidRDefault="001108B5" w:rsidP="001108B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EC obligatoires à choix + 1 EC libre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001B2C9" w14:textId="77777777" w:rsidR="001108B5" w:rsidRPr="00A570A2" w:rsidRDefault="001108B5" w:rsidP="001108B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C349E36" w14:textId="77777777" w:rsidR="001108B5" w:rsidRPr="00A570A2" w:rsidRDefault="001108B5" w:rsidP="001108B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9A66B9D" w14:textId="77777777" w:rsidR="001108B5" w:rsidRPr="00A570A2" w:rsidRDefault="001108B5" w:rsidP="001108B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07B3264" w14:textId="4704AE16" w:rsidR="001108B5" w:rsidRPr="00A570A2" w:rsidRDefault="001108B5" w:rsidP="001108B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148DD54" w14:textId="77777777" w:rsidR="001108B5" w:rsidRPr="00A570A2" w:rsidRDefault="001108B5" w:rsidP="001108B5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35F9F6E" w14:textId="2FE93AFC" w:rsidR="001108B5" w:rsidRPr="00A570A2" w:rsidRDefault="001108B5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9208A" w:rsidRPr="00A570A2" w14:paraId="65016BF0" w14:textId="77777777" w:rsidTr="007D324E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9DC4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4258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eastAsia="MS MinNew Roman" w:hAnsi="Arial Narrow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F127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>Option Intégration européenn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2E12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5EA0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0428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538D1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9208A" w:rsidRPr="00A570A2" w14:paraId="75CCD542" w14:textId="77777777" w:rsidTr="007D324E">
        <w:trPr>
          <w:trHeight w:val="20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101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2C88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4DF4" w14:textId="46B2ED4B" w:rsidR="0019208A" w:rsidRPr="00A570A2" w:rsidRDefault="0019208A" w:rsidP="00C05158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2 EC au choix </w:t>
            </w:r>
            <w:r w:rsidR="00C05158">
              <w:rPr>
                <w:rFonts w:ascii="Arial Narrow" w:hAnsi="Arial Narrow" w:cs="Arial"/>
                <w:b/>
                <w:sz w:val="18"/>
                <w:szCs w:val="18"/>
              </w:rPr>
              <w:t>parmi 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94D61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3D81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71B4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4D930" w14:textId="77777777" w:rsidR="0019208A" w:rsidRPr="00A570A2" w:rsidRDefault="0019208A" w:rsidP="007D324E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90CAE" w:rsidRPr="00A570A2" w14:paraId="47B52764" w14:textId="77777777" w:rsidTr="007D324E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E5E35" w14:textId="77777777" w:rsidR="00490CAE" w:rsidRPr="00A570A2" w:rsidRDefault="00490CAE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460E66" w14:textId="4CA349E7" w:rsidR="001E125F" w:rsidRPr="001E125F" w:rsidRDefault="001E125F" w:rsidP="001E125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E125F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1E125F">
              <w:rPr>
                <w:rFonts w:ascii="Arial" w:eastAsia="Times New Roman" w:hAnsi="Arial" w:cs="Arial"/>
                <w:sz w:val="18"/>
                <w:szCs w:val="18"/>
              </w:rPr>
              <w:t>EUA3PDAC</w:t>
            </w:r>
          </w:p>
          <w:p w14:paraId="26C0E661" w14:textId="4F487DC4" w:rsidR="00490CAE" w:rsidRPr="00A570A2" w:rsidRDefault="00490CAE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52E9E2" w14:textId="55BEF749" w:rsidR="00490CAE" w:rsidRPr="00A570A2" w:rsidRDefault="00F472AE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>
              <w:rPr>
                <w:rFonts w:ascii="Arial Narrow" w:eastAsia="MS MinNew Roman" w:hAnsi="Arial Narrow" w:cs="Arial"/>
                <w:sz w:val="18"/>
                <w:szCs w:val="18"/>
              </w:rPr>
              <w:t>Processus décisionnel</w:t>
            </w:r>
            <w:r w:rsidR="00490CAE">
              <w:rPr>
                <w:rFonts w:ascii="Arial Narrow" w:eastAsia="MS MinNew Roman" w:hAnsi="Arial Narrow" w:cs="Arial"/>
                <w:sz w:val="18"/>
                <w:szCs w:val="18"/>
              </w:rPr>
              <w:t xml:space="preserve"> dans  l’Union européenne : acteurs et enjeux des procédure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E36A5A" w14:textId="08B5CD84" w:rsidR="00490CAE" w:rsidRPr="00A570A2" w:rsidRDefault="00490CAE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73E413" w14:textId="4199F39B" w:rsidR="00490CAE" w:rsidRPr="00A570A2" w:rsidRDefault="00490CAE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017D9A" w14:textId="4A23530E" w:rsidR="00490CAE" w:rsidRPr="00A570A2" w:rsidRDefault="00490CAE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3C4878" w14:textId="77777777" w:rsidR="00490CAE" w:rsidRPr="00A570A2" w:rsidRDefault="00490CAE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011983F8" w14:textId="77777777" w:rsidTr="007D324E">
        <w:trPr>
          <w:trHeight w:val="201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E487A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Indiquez votre choix en mettant des croix après les deux cours choisis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CF41C4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LUE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1AE70C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sz w:val="18"/>
                <w:szCs w:val="18"/>
              </w:rPr>
              <w:t>Les lobbys dans l’Union européenn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1EB87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975F8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37D37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97DBC" w14:textId="4CA7A510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54E8C" w:rsidRPr="00A570A2" w14:paraId="5E55A697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3DCB" w14:textId="77777777" w:rsidR="00354E8C" w:rsidRPr="00A570A2" w:rsidRDefault="00354E8C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0898FE" w14:textId="1CC326DF" w:rsidR="00354E8C" w:rsidRPr="00490CAE" w:rsidRDefault="00490CAE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490CAE">
              <w:rPr>
                <w:rFonts w:cs="Cambria"/>
                <w:sz w:val="18"/>
                <w:szCs w:val="18"/>
              </w:rPr>
              <w:t>EUAMEO0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E2390A" w14:textId="44A0D7B8" w:rsidR="00354E8C" w:rsidRPr="00354E8C" w:rsidRDefault="00490CAE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>
              <w:rPr>
                <w:rFonts w:ascii="Arial Narrow" w:eastAsia="MS MinNew Roman" w:hAnsi="Arial Narrow" w:cs="Arial"/>
                <w:sz w:val="18"/>
                <w:szCs w:val="18"/>
              </w:rPr>
              <w:t xml:space="preserve">Les grandes étapes de </w:t>
            </w:r>
            <w:r w:rsidR="00354E8C" w:rsidRPr="00354E8C">
              <w:rPr>
                <w:rFonts w:ascii="Arial Narrow" w:eastAsia="MS MinNew Roman" w:hAnsi="Arial Narrow" w:cs="Arial"/>
                <w:sz w:val="18"/>
                <w:szCs w:val="18"/>
              </w:rPr>
              <w:t>la construction européenn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B31CB6" w14:textId="173A0BB9" w:rsidR="00354E8C" w:rsidRPr="00A570A2" w:rsidRDefault="00354E8C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61310F" w14:textId="28E0841C" w:rsidR="00354E8C" w:rsidRPr="00A570A2" w:rsidRDefault="00354E8C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A3D61A" w14:textId="48390016" w:rsidR="00354E8C" w:rsidRPr="00A570A2" w:rsidRDefault="00354E8C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59927D" w14:textId="77777777" w:rsidR="00354E8C" w:rsidRPr="00A570A2" w:rsidRDefault="00354E8C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5E1D175F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E44B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7ED9E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3ACC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94575" w14:textId="77777777" w:rsidR="00E661F3" w:rsidRPr="00986797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 w:rsidRPr="00986797">
              <w:rPr>
                <w:rFonts w:ascii="Arial Narrow" w:eastAsia="MS MinNew Roman" w:hAnsi="Arial Narrow" w:cs="Arial"/>
                <w:sz w:val="18"/>
                <w:szCs w:val="18"/>
              </w:rPr>
              <w:t>Analyse critique de la construction européenn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6A8699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BA8768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E962D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82C06F" w14:textId="41D48FD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0F9E4C1C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886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7CB38A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EO6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0064DD" w14:textId="3F3D5ADD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sz w:val="18"/>
                <w:szCs w:val="18"/>
              </w:rPr>
              <w:t>La gouvernance économique de l’Union européenn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2A40D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052CD4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957C8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D6699B" w14:textId="7ACF7B19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4CC9E02C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77C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31200C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3ECO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A74CA4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sz w:val="18"/>
                <w:szCs w:val="18"/>
              </w:rPr>
              <w:t>Europe centrale et orientale : histoire et actualité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341913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B2E484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56408" w14:textId="1C6BF4A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0B7D11" w14:textId="4BFE7B1C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5FC74792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047D4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8082A8" w14:textId="7B118739" w:rsidR="00E661F3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de en attente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213D93" w14:textId="537D57D4" w:rsidR="00E661F3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>
              <w:rPr>
                <w:rFonts w:ascii="Arial Narrow" w:eastAsia="MS MinNew Roman" w:hAnsi="Arial Narrow" w:cs="Arial"/>
                <w:sz w:val="18"/>
                <w:szCs w:val="18"/>
              </w:rPr>
              <w:t>Panorama des migrations en Europ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44025F" w14:textId="2FC953D5" w:rsidR="00E661F3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1BEBC7" w14:textId="1A5E6E04" w:rsidR="00E661F3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30EF09" w14:textId="3299D4F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4EF985" w14:textId="4BB4F075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43ABF" w:rsidRPr="00A570A2" w14:paraId="76F9A92E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7772" w14:textId="77777777" w:rsidR="00B43ABF" w:rsidRPr="00A570A2" w:rsidRDefault="00B43ABF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2B0578" w14:textId="6A2C0465" w:rsidR="00B43ABF" w:rsidRDefault="00B43ABF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de en attente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7D87CA" w14:textId="0942798A" w:rsidR="00B43ABF" w:rsidRDefault="00B43ABF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>
              <w:rPr>
                <w:rFonts w:ascii="Arial Narrow" w:eastAsia="MS MinNew Roman" w:hAnsi="Arial Narrow" w:cs="Arial"/>
                <w:sz w:val="18"/>
                <w:szCs w:val="18"/>
              </w:rPr>
              <w:t>Hiis</w:t>
            </w:r>
            <w:r w:rsidR="001B42A5">
              <w:rPr>
                <w:rFonts w:ascii="Arial Narrow" w:eastAsia="MS MinNew Roman" w:hAnsi="Arial Narrow" w:cs="Arial"/>
                <w:sz w:val="18"/>
                <w:szCs w:val="18"/>
              </w:rPr>
              <w:t>toire économique et sociale de</w:t>
            </w:r>
            <w:r>
              <w:rPr>
                <w:rFonts w:ascii="Arial Narrow" w:eastAsia="MS MinNew Roman" w:hAnsi="Arial Narrow" w:cs="Arial"/>
                <w:sz w:val="18"/>
                <w:szCs w:val="18"/>
              </w:rPr>
              <w:t xml:space="preserve"> l’Europ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CF16E3" w14:textId="4199AEAD" w:rsidR="00B43ABF" w:rsidRDefault="00D22C95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ADFFBF" w14:textId="3FCF08E6" w:rsidR="00B43ABF" w:rsidRDefault="00D22C95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3910D5" w14:textId="04954888" w:rsidR="00B43ABF" w:rsidRDefault="00D22C95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47C266" w14:textId="77777777" w:rsidR="00B43ABF" w:rsidRPr="00A570A2" w:rsidRDefault="00B43ABF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4FEB76F4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9E08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6C3FA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692543" w14:textId="2FD39539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  <w:t>1 EC en science po Paris 8 (dont Les populations vulnérables comme enjeux, EHE3PVEC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C75435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F63911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F8036B" w14:textId="528BCB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A7C2DD" w14:textId="0C01A1E3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6EF837C7" w14:textId="77777777" w:rsidTr="007D324E">
        <w:trPr>
          <w:trHeight w:val="201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F57F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Indiquez votre choix en mettant des croix après les deux cours choisis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1F6D95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BBE3D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b/>
                <w:color w:val="000000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b/>
                <w:color w:val="000000"/>
                <w:sz w:val="18"/>
                <w:szCs w:val="18"/>
              </w:rPr>
              <w:t>Option Relations internationale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1F97F9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161D93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795C61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D9D61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49150628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C94D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B75A2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095E96" w14:textId="1AACC3D9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b/>
                <w:color w:val="000000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b/>
                <w:color w:val="000000"/>
                <w:sz w:val="18"/>
                <w:szCs w:val="18"/>
              </w:rPr>
              <w:t xml:space="preserve">2 EC au choix </w:t>
            </w:r>
            <w:r>
              <w:rPr>
                <w:rFonts w:ascii="Arial Narrow" w:eastAsia="MS MinNew Roman" w:hAnsi="Arial Narrow" w:cs="Arial"/>
                <w:b/>
                <w:color w:val="000000"/>
                <w:sz w:val="18"/>
                <w:szCs w:val="18"/>
              </w:rPr>
              <w:t>parmi :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E559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A75FEB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17AC31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3583FB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44196580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9FB6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4F8F11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IO6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304C6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sz w:val="18"/>
                <w:szCs w:val="18"/>
              </w:rPr>
              <w:t>Grands enjeux stratégiques 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F0D5DA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48E76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E1769C" w14:textId="7DFB6CC2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9040FA" w14:textId="2D29B430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44E94B29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BF8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5CA58B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IO1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47A21B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sz w:val="18"/>
                <w:szCs w:val="18"/>
              </w:rPr>
              <w:t>Forum de l’actualité internationale 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22D321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0A735B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F81FC7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E81E90" w14:textId="7214BCF8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32CCE137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3D5C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3FC79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ZO0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D9C008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sz w:val="18"/>
                <w:szCs w:val="18"/>
              </w:rPr>
              <w:t>Crise des marchés financiers et finance international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A8BF4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BE2457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84DD8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330ED6" w14:textId="1156ADBE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1DBDF561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BAAB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4E1B19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3OMM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7253FE" w14:textId="6DFBE6D8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sz w:val="18"/>
                <w:szCs w:val="18"/>
              </w:rPr>
              <w:t>Séminaire : un ordre mondial en mutatio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0CFCC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4B5A4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D24D47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EB5237" w14:textId="43DF6B9C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1FBD0279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B453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1ADA38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3ANE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3279A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sz w:val="18"/>
                <w:szCs w:val="18"/>
              </w:rPr>
              <w:t>Les acteurs non étatiques dans les relations internationale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70BC73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FA72F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1A9E1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2ECEB6" w14:textId="6B6ECFD1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133DF146" w14:textId="77777777" w:rsidTr="007D324E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49F9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3C4B0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187669" w14:textId="1D832C4A" w:rsidR="00E661F3" w:rsidRPr="00986797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b/>
                <w:color w:val="000000"/>
                <w:sz w:val="18"/>
                <w:szCs w:val="18"/>
              </w:rPr>
            </w:pPr>
            <w:r w:rsidRPr="00986797">
              <w:rPr>
                <w:rFonts w:ascii="Arial Narrow" w:eastAsia="MS MinNew Roman" w:hAnsi="Arial Narrow" w:cs="Arial"/>
                <w:b/>
                <w:color w:val="000000"/>
                <w:sz w:val="18"/>
                <w:szCs w:val="18"/>
              </w:rPr>
              <w:t>1 EC libre (IEE ou Paris 8) dont Écrire et rédiger en français (en particulier pour les étudiants de langue maternelle non francophone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836CA5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EBA8E5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BB2073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D8ABA8" w14:textId="265F296E" w:rsidR="00E661F3" w:rsidRPr="00A570A2" w:rsidRDefault="00E661F3" w:rsidP="004A742D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5DD68FF6" w14:textId="77777777" w:rsidTr="0019168D">
        <w:trPr>
          <w:trHeight w:val="233"/>
        </w:trPr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252BB8C" w14:textId="11CD076F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U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 Préprofessionnalisation, stage et mémoire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AF1CE7C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98B6926" w14:textId="616BA093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 EC obligatoires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44DCB9E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7894D0E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95DF80F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5025FD2" w14:textId="21CA62DA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722C53E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BF5C014" w14:textId="67AF9292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370AA756" w14:textId="77777777" w:rsidTr="00180E1A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E7202B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tbl>
            <w:tblPr>
              <w:tblW w:w="7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661F3" w:rsidRPr="00A570A2" w14:paraId="27487C41" w14:textId="77777777" w:rsidTr="00A570A2">
              <w:trPr>
                <w:trHeight w:val="240"/>
              </w:trPr>
              <w:tc>
                <w:tcPr>
                  <w:tcW w:w="7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B1EC7" w14:textId="1D3D2CAC" w:rsidR="00E661F3" w:rsidRPr="00A570A2" w:rsidRDefault="00E661F3" w:rsidP="005A2ED3">
                  <w:pPr>
                    <w:framePr w:hSpace="141" w:wrap="around" w:vAnchor="page" w:hAnchor="page" w:x="1040" w:y="3012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EUA4MRSC</w:t>
                  </w:r>
                </w:p>
              </w:tc>
            </w:tr>
          </w:tbl>
          <w:p w14:paraId="34CA0AC8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0C697B" w14:textId="2F5C9673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  <w:t>Mémoire, méthodologie, rédaction et soutenanc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3770D1" w14:textId="0AC37953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EFF9AA" w14:textId="211F9CED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49AC47" w14:textId="54D3E705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62D824" w14:textId="44BBE6B1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393EDA9A" w14:textId="77777777" w:rsidTr="00180E1A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67FC7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4C15B9" w14:textId="60528A20" w:rsidR="00E661F3" w:rsidRPr="00A570A2" w:rsidRDefault="00E661F3" w:rsidP="00E661F3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0A2">
              <w:rPr>
                <w:rFonts w:ascii="Arial Narrow" w:eastAsia="Times New Roman" w:hAnsi="Arial Narrow" w:cs="Arial"/>
                <w:sz w:val="18"/>
                <w:szCs w:val="18"/>
              </w:rPr>
              <w:t>EUA4PRO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EA4D85" w14:textId="5989C943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</w:pPr>
            <w:proofErr w:type="spellStart"/>
            <w:r w:rsidRPr="00A570A2"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  <w:t>Pré-professionnalisation</w:t>
            </w:r>
            <w:proofErr w:type="spellEnd"/>
            <w:r w:rsidRPr="00A570A2"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  <w:t xml:space="preserve"> M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ACD60F" w14:textId="3BCB8D31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9CE945" w14:textId="56A7F1AF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ADE497" w14:textId="03EF9DCB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275D9C" w14:textId="1CDB76E5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7E019FF4" w14:textId="77777777" w:rsidTr="00180E1A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CEFAD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538514" w14:textId="1A8538B5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4STA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254A2D" w14:textId="03DD47EE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color w:val="000000"/>
                <w:sz w:val="18"/>
                <w:szCs w:val="18"/>
              </w:rPr>
              <w:t>Stage obligatoire (de 3 à 6 mois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9B6821" w14:textId="0AF467CC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F69447" w14:textId="5D3EAC2A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A33CEA" w14:textId="485FA3CB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649DAC" w14:textId="330ED471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4F699AA6" w14:textId="77777777" w:rsidTr="0019168D">
        <w:trPr>
          <w:trHeight w:val="233"/>
        </w:trPr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5B042DB" w14:textId="29731C7D" w:rsidR="00E661F3" w:rsidRPr="00A570A2" w:rsidRDefault="00E661F3" w:rsidP="005A2ED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UE </w:t>
            </w:r>
            <w:r w:rsidR="005A2ED3">
              <w:rPr>
                <w:rFonts w:ascii="Arial Narrow" w:hAnsi="Arial Narrow" w:cs="Arial"/>
                <w:b/>
                <w:sz w:val="18"/>
                <w:szCs w:val="18"/>
              </w:rPr>
              <w:t xml:space="preserve">5 Environnement professionne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e l’UE/Langue </w:t>
            </w:r>
            <w:r w:rsidR="005A2ED3">
              <w:rPr>
                <w:rFonts w:ascii="Arial Narrow" w:hAnsi="Arial Narrow" w:cs="Arial"/>
                <w:b/>
                <w:sz w:val="18"/>
                <w:szCs w:val="18"/>
              </w:rPr>
              <w:t>validé au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2</w:t>
            </w:r>
            <w:r w:rsidRPr="001108B5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emestre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60196C9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60284F2" w14:textId="33ADF041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EC obligatoires à choix + 1 EC de langue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9B30F5C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560EEED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2BABDE8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11455E3" w14:textId="79B4108D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42F8876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E92C3AD" w14:textId="3ABEC5E3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14F81D53" w14:textId="77777777" w:rsidTr="007D324E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616BAA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6C1D52" w14:textId="51A96804" w:rsidR="00E661F3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AD8DFB" w14:textId="5162AD91" w:rsidR="00E661F3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2CC30E" w14:textId="08020ABD" w:rsidR="00E661F3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43C701" w14:textId="02B8D64D" w:rsidR="00E661F3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363FD1" w14:textId="00A6312A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3AEF38" w14:textId="15EA57BA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0AF282A4" w14:textId="77777777" w:rsidTr="007D324E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35FCEC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34DB53" w14:textId="4910B22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de en attente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CEE714" w14:textId="13A82B68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eastAsia="MS MinNew Roman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MS MinNew Roman" w:hAnsi="Arial Narrow" w:cs="Arial"/>
                <w:sz w:val="18"/>
                <w:szCs w:val="18"/>
              </w:rPr>
              <w:t>Les politiques européennes d’immigratio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83C1A2" w14:textId="36848D81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A835C0" w14:textId="78169678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22CEAE" w14:textId="318847A3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5FD170" w14:textId="20D13D46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74934E53" w14:textId="77777777" w:rsidTr="007D324E">
        <w:trPr>
          <w:trHeight w:val="22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BD259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85B6" w14:textId="1F4685C0" w:rsidR="00E661F3" w:rsidRPr="00A570A2" w:rsidRDefault="00E661F3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UA4FEU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67BE" w14:textId="7FE214D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eastAsia="MS MinNew Roman" w:hAnsi="Arial Narrow" w:cs="Arial"/>
                <w:sz w:val="18"/>
                <w:szCs w:val="18"/>
              </w:rPr>
            </w:pPr>
            <w:r>
              <w:rPr>
                <w:rFonts w:ascii="Arial Narrow" w:eastAsia="MS MinNew Roman" w:hAnsi="Arial Narrow" w:cs="Arial"/>
                <w:sz w:val="18"/>
                <w:szCs w:val="18"/>
              </w:rPr>
              <w:t>Financements européens : montage de projet (session intensive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FA896" w14:textId="0B488CA1" w:rsidR="00E661F3" w:rsidRPr="00A570A2" w:rsidRDefault="00354E8C" w:rsidP="00354E8C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3DAF" w14:textId="3A6B43CA" w:rsidR="00E661F3" w:rsidRPr="00A570A2" w:rsidRDefault="004A742D" w:rsidP="004A742D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4F72" w14:textId="4DE8CBE5" w:rsidR="00E661F3" w:rsidRPr="00A570A2" w:rsidRDefault="00354E8C" w:rsidP="00E661F3">
            <w:pPr>
              <w:tabs>
                <w:tab w:val="left" w:pos="7371"/>
              </w:tabs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E9F55" w14:textId="2586A586" w:rsidR="00E661F3" w:rsidRPr="00A570A2" w:rsidRDefault="00E661F3" w:rsidP="00E661F3">
            <w:pPr>
              <w:tabs>
                <w:tab w:val="left" w:pos="7371"/>
              </w:tabs>
              <w:jc w:val="both"/>
              <w:rPr>
                <w:rFonts w:ascii="Arial Narrow" w:eastAsia="MS MinNew Roman" w:hAnsi="Arial Narrow" w:cs="Arial"/>
                <w:b/>
                <w:sz w:val="18"/>
                <w:szCs w:val="18"/>
              </w:rPr>
            </w:pPr>
          </w:p>
        </w:tc>
      </w:tr>
      <w:tr w:rsidR="00354E8C" w:rsidRPr="00A570A2" w14:paraId="5E6EDD6B" w14:textId="77777777" w:rsidTr="007D324E">
        <w:trPr>
          <w:trHeight w:val="22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341B" w14:textId="77777777" w:rsidR="00354E8C" w:rsidRPr="00A570A2" w:rsidRDefault="00354E8C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EA9E" w14:textId="5400744A" w:rsidR="00354E8C" w:rsidRPr="00F472AE" w:rsidRDefault="00F472AE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472AE">
              <w:rPr>
                <w:rFonts w:cs="Cambria"/>
                <w:sz w:val="18"/>
                <w:szCs w:val="18"/>
              </w:rPr>
              <w:t>EUAMEO1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7E12" w14:textId="0391CBEA" w:rsidR="00354E8C" w:rsidRDefault="00354E8C" w:rsidP="00E661F3">
            <w:pPr>
              <w:tabs>
                <w:tab w:val="left" w:pos="7371"/>
              </w:tabs>
              <w:rPr>
                <w:rFonts w:ascii="Arial Narrow" w:eastAsia="MS MinNew Roman" w:hAnsi="Arial Narrow" w:cs="Arial"/>
                <w:sz w:val="18"/>
                <w:szCs w:val="18"/>
              </w:rPr>
            </w:pPr>
            <w:r>
              <w:rPr>
                <w:rFonts w:ascii="Arial Narrow" w:eastAsia="MS MinNew Roman" w:hAnsi="Arial Narrow" w:cs="Arial"/>
                <w:sz w:val="18"/>
                <w:szCs w:val="18"/>
              </w:rPr>
              <w:t>Les grands dossiers de la construction européenn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B6E1A" w14:textId="7947ADF0" w:rsidR="00354E8C" w:rsidRPr="00A570A2" w:rsidRDefault="00354E8C" w:rsidP="00354E8C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B50F" w14:textId="77777777" w:rsidR="00354E8C" w:rsidRDefault="00354E8C" w:rsidP="004A742D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E394" w14:textId="76E2E5D5" w:rsidR="00354E8C" w:rsidRPr="00A570A2" w:rsidRDefault="00354E8C" w:rsidP="00E661F3">
            <w:pPr>
              <w:tabs>
                <w:tab w:val="left" w:pos="7371"/>
              </w:tabs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8A85" w14:textId="77777777" w:rsidR="00354E8C" w:rsidRPr="00A570A2" w:rsidRDefault="00354E8C" w:rsidP="00E661F3">
            <w:pPr>
              <w:tabs>
                <w:tab w:val="left" w:pos="7371"/>
              </w:tabs>
              <w:jc w:val="both"/>
              <w:rPr>
                <w:rFonts w:ascii="Arial Narrow" w:eastAsia="MS MinNew Roman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0C36EC20" w14:textId="77777777" w:rsidTr="007D324E">
        <w:trPr>
          <w:trHeight w:val="227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1499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 xml:space="preserve">Indiquez votre choix en mettant une croix en face du cours que </w:t>
            </w:r>
            <w:r w:rsidRPr="00A570A2">
              <w:rPr>
                <w:rFonts w:ascii="Arial Narrow" w:hAnsi="Arial Narrow" w:cs="Arial"/>
                <w:sz w:val="18"/>
                <w:szCs w:val="18"/>
              </w:rPr>
              <w:lastRenderedPageBreak/>
              <w:t>vous choisisse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0E6C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lastRenderedPageBreak/>
              <w:t>EUA4PEC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FABB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eastAsia="MS MinNew Roman" w:hAnsi="Arial Narrow" w:cs="Arial"/>
                <w:sz w:val="18"/>
                <w:szCs w:val="18"/>
              </w:rPr>
            </w:pPr>
            <w:r w:rsidRPr="00A570A2">
              <w:rPr>
                <w:rFonts w:ascii="Arial Narrow" w:eastAsia="MS MinNew Roman" w:hAnsi="Arial Narrow" w:cs="Arial"/>
                <w:sz w:val="18"/>
                <w:szCs w:val="18"/>
              </w:rPr>
              <w:t>Préparation aux concours : méthodologie de l’écrit (la composition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1CC4C" w14:textId="77777777" w:rsidR="00E661F3" w:rsidRPr="00A570A2" w:rsidRDefault="00E661F3" w:rsidP="00354E8C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5CD2" w14:textId="77777777" w:rsidR="00E661F3" w:rsidRPr="00A570A2" w:rsidRDefault="00E661F3" w:rsidP="004A742D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BCA0" w14:textId="77777777" w:rsidR="00E661F3" w:rsidRPr="00A570A2" w:rsidRDefault="00E661F3" w:rsidP="00E661F3">
            <w:pPr>
              <w:tabs>
                <w:tab w:val="left" w:pos="7371"/>
              </w:tabs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14C40" w14:textId="4FF165A6" w:rsidR="00E661F3" w:rsidRPr="00A570A2" w:rsidRDefault="00E661F3" w:rsidP="00E661F3">
            <w:pPr>
              <w:tabs>
                <w:tab w:val="left" w:pos="7371"/>
              </w:tabs>
              <w:jc w:val="both"/>
              <w:rPr>
                <w:rFonts w:ascii="Arial Narrow" w:eastAsia="MS MinNew Roman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060970D9" w14:textId="77777777" w:rsidTr="007D324E">
        <w:trPr>
          <w:trHeight w:val="227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35EF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DACF0A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4PEO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459BD5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/>
                <w:sz w:val="18"/>
                <w:szCs w:val="18"/>
              </w:rPr>
              <w:t>Préparation aux concours : méthodologie de l’oral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78151E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CEF876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1EBB88" w14:textId="77777777" w:rsidR="00E661F3" w:rsidRPr="00A570A2" w:rsidRDefault="00E661F3" w:rsidP="00E661F3">
            <w:pPr>
              <w:tabs>
                <w:tab w:val="left" w:pos="7371"/>
              </w:tabs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0D2321" w14:textId="67348ADB" w:rsidR="00E661F3" w:rsidRPr="00A570A2" w:rsidRDefault="00E661F3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236CD16E" w14:textId="77777777" w:rsidTr="007D324E">
        <w:trPr>
          <w:trHeight w:val="227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989E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C1F" w14:textId="77777777" w:rsidR="00E661F3" w:rsidRPr="00A570A2" w:rsidRDefault="00E661F3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4PEN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2B85" w14:textId="77777777" w:rsidR="00E661F3" w:rsidRPr="00A570A2" w:rsidRDefault="00E661F3" w:rsidP="00E661F3">
            <w:pPr>
              <w:tabs>
                <w:tab w:val="left" w:pos="7371"/>
              </w:tabs>
              <w:rPr>
                <w:rStyle w:val="bold"/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Style w:val="bold"/>
                <w:rFonts w:ascii="Arial Narrow" w:hAnsi="Arial Narrow" w:cs="Arial"/>
                <w:sz w:val="18"/>
                <w:szCs w:val="18"/>
              </w:rPr>
              <w:t>Préparation aux concours : méthodologie de l’écrit (la note de synthèse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4104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1D08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68902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2E80C" w14:textId="0B908436" w:rsidR="00E661F3" w:rsidRPr="00E661F3" w:rsidRDefault="00E661F3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584776BB" w14:textId="77777777" w:rsidTr="007D324E">
        <w:trPr>
          <w:trHeight w:val="227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3506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E465" w14:textId="77777777" w:rsidR="00E661F3" w:rsidRPr="00A570A2" w:rsidRDefault="00E661F3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IO7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DFE5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Grands enjeux stratégiques internationaux I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0892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7B3E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AC7D3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BC60" w14:textId="4A3B86ED" w:rsidR="00E661F3" w:rsidRPr="00E661F3" w:rsidRDefault="00E661F3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27E9B809" w14:textId="77777777" w:rsidTr="007D324E">
        <w:trPr>
          <w:trHeight w:val="227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531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9CD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4MEG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AE83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/>
                <w:sz w:val="18"/>
                <w:szCs w:val="18"/>
              </w:rPr>
              <w:t>Mémoires allemandes, mémoires européennes à l’ère de la globalisatio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2A48A" w14:textId="7B46AE58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30E1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ED0C" w14:textId="79980DD1" w:rsidR="00E661F3" w:rsidRPr="00A570A2" w:rsidRDefault="00354E8C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CBFDF" w14:textId="5C076135" w:rsidR="00E661F3" w:rsidRPr="00E661F3" w:rsidRDefault="00E661F3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47DE9599" w14:textId="77777777" w:rsidTr="007D324E">
        <w:trPr>
          <w:trHeight w:val="22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60C02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814B" w14:textId="77777777" w:rsidR="00E661F3" w:rsidRPr="00A570A2" w:rsidRDefault="00E661F3" w:rsidP="00E661F3">
            <w:pPr>
              <w:tabs>
                <w:tab w:val="left" w:pos="7371"/>
              </w:tabs>
              <w:jc w:val="right"/>
              <w:rPr>
                <w:rFonts w:ascii="Arial Narrow" w:hAnsi="Arial Narrow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E88B" w14:textId="77777777" w:rsidR="00E661F3" w:rsidRPr="00A570A2" w:rsidRDefault="00E661F3" w:rsidP="00E661F3">
            <w:pPr>
              <w:tabs>
                <w:tab w:val="left" w:pos="7371"/>
              </w:tabs>
              <w:rPr>
                <w:rStyle w:val="bold"/>
                <w:rFonts w:ascii="Arial Narrow" w:hAnsi="Arial Narrow"/>
                <w:sz w:val="18"/>
                <w:szCs w:val="18"/>
              </w:rPr>
            </w:pPr>
            <w:r w:rsidRPr="00A570A2">
              <w:rPr>
                <w:rStyle w:val="bold"/>
                <w:rFonts w:ascii="Arial Narrow" w:hAnsi="Arial Narrow"/>
                <w:sz w:val="18"/>
                <w:szCs w:val="18"/>
              </w:rPr>
              <w:t>Langue A, B ou C ou société étrangère en langue A, B ou C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11595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BCFB" w14:textId="688A34E5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F0CD" w14:textId="77777777" w:rsidR="00E661F3" w:rsidRPr="00A570A2" w:rsidRDefault="00E661F3" w:rsidP="00E661F3">
            <w:pPr>
              <w:tabs>
                <w:tab w:val="left" w:pos="737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DFFB" w14:textId="1B678F8C" w:rsidR="00E661F3" w:rsidRPr="00A570A2" w:rsidRDefault="00E661F3" w:rsidP="00E661F3">
            <w:pPr>
              <w:tabs>
                <w:tab w:val="left" w:pos="7371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387F19EE" w14:textId="77777777" w:rsidTr="0019168D">
        <w:trPr>
          <w:trHeight w:val="233"/>
        </w:trPr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79353F7" w14:textId="2A2238EE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U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 Études de cas et méthodologie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A08E3FB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21EBEF9" w14:textId="4AA99FA4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études de cas (bloc identique en M1 et M2)</w:t>
            </w:r>
            <w:r w:rsidRPr="00A570A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090FF12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5961A40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A79D261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E88B7DD" w14:textId="5ADD5A8B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E029751" w14:textId="77777777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473C5FC" w14:textId="622A568F" w:rsidR="00E661F3" w:rsidRPr="00A570A2" w:rsidRDefault="00E661F3" w:rsidP="00E661F3">
            <w:pPr>
              <w:tabs>
                <w:tab w:val="left" w:pos="737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60244142" w14:textId="77777777" w:rsidTr="007D324E">
        <w:trPr>
          <w:trHeight w:val="20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B689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  <w:p w14:paraId="1C16FB8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Indiquez votre choix</w:t>
            </w:r>
          </w:p>
          <w:p w14:paraId="38BD6CFA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n mettant une croix</w:t>
            </w:r>
          </w:p>
          <w:p w14:paraId="560A7D0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n face des deux études de cas (y compris le séminaire)</w:t>
            </w:r>
          </w:p>
          <w:p w14:paraId="6B6A3C18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que vous choisissez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4F6A" w14:textId="22498643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IIE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8885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Institutions et intégration européenn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4F8C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AA2B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F448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964FF" w14:textId="66E8148F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1393E00C" w14:textId="77777777" w:rsidTr="007D324E">
        <w:trPr>
          <w:trHeight w:val="20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6AC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1A0E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4QSE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42A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Questions sociales et environnementale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04D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BBEC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2F91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97A1" w14:textId="1D35A9C5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023A8531" w14:textId="77777777" w:rsidTr="007D324E">
        <w:trPr>
          <w:trHeight w:val="20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D6D8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F5E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3PCA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A705" w14:textId="71923364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/>
                <w:sz w:val="18"/>
                <w:szCs w:val="18"/>
              </w:rPr>
              <w:t>Politiques stru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A570A2">
              <w:rPr>
                <w:rFonts w:ascii="Arial Narrow" w:hAnsi="Arial Narrow"/>
                <w:sz w:val="18"/>
                <w:szCs w:val="18"/>
              </w:rPr>
              <w:t>turelles de l’Union européenn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B3274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3221" w14:textId="7941C857" w:rsidR="00E661F3" w:rsidRPr="00A570A2" w:rsidRDefault="003077E9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F959" w14:textId="04F9ABD5" w:rsidR="00E661F3" w:rsidRPr="00A570A2" w:rsidRDefault="003077E9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B19D" w14:textId="664569AD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101DEE5C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624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D720" w14:textId="79B07B8C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IO4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99E1" w14:textId="1032F11F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Dynamiques de la mondialisation et de la régionalisatio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B098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7F9E" w14:textId="3E545A10" w:rsidR="00E661F3" w:rsidRPr="00A570A2" w:rsidRDefault="002B2399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9D8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0DD2" w14:textId="32FBF504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1900BD99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F45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A2D0C5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4MON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2FED61" w14:textId="0D58EC1C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La mondialisation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B29DF1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62227C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D1B34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D8A362" w14:textId="43262569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4FA3B5E9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645A3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5A5AC0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SRC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585E1A" w14:textId="50C20A6E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éminaire Regards croisés sur l’Europe : nouvelles approches et débats actuels </w:t>
            </w:r>
            <w:r w:rsidRPr="00176C74">
              <w:rPr>
                <w:rFonts w:ascii="Arial Narrow" w:hAnsi="Arial Narrow" w:cs="Arial"/>
                <w:sz w:val="18"/>
                <w:szCs w:val="18"/>
              </w:rPr>
              <w:t xml:space="preserve"> (séminaire annuel validé au 2</w:t>
            </w:r>
            <w:r w:rsidRPr="00176C74">
              <w:rPr>
                <w:rFonts w:ascii="Arial Narrow" w:hAnsi="Arial Narrow" w:cs="Arial"/>
                <w:sz w:val="18"/>
                <w:szCs w:val="18"/>
                <w:vertAlign w:val="superscript"/>
              </w:rPr>
              <w:t>e</w:t>
            </w:r>
            <w:r w:rsidRPr="00176C74">
              <w:rPr>
                <w:rFonts w:ascii="Arial Narrow" w:hAnsi="Arial Narrow" w:cs="Arial"/>
                <w:sz w:val="18"/>
                <w:szCs w:val="18"/>
              </w:rPr>
              <w:t xml:space="preserve"> semestre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commence le 3 novembr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1EEA15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06EAEA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6EF131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27CB00" w14:textId="31F94C12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19F2C373" w14:textId="77777777" w:rsidTr="007D324E">
        <w:trPr>
          <w:trHeight w:val="201"/>
        </w:trPr>
        <w:tc>
          <w:tcPr>
            <w:tcW w:w="22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68F99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3FC644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MPEF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5BE79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Politiques économiques et financières en Europ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89026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2DD6B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945978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3922A4" w14:textId="3B0052D1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50440F1C" w14:textId="77777777" w:rsidTr="007D324E">
        <w:trPr>
          <w:trHeight w:val="201"/>
        </w:trPr>
        <w:tc>
          <w:tcPr>
            <w:tcW w:w="22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C96F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08186F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9E3597" w14:textId="4E903A23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 xml:space="preserve">Montage de projet lié aux migrations et </w:t>
            </w:r>
            <w:r>
              <w:rPr>
                <w:rFonts w:ascii="Arial Narrow" w:hAnsi="Arial Narrow" w:cs="Arial"/>
                <w:sz w:val="18"/>
                <w:szCs w:val="18"/>
              </w:rPr>
              <w:t>demandeurs</w:t>
            </w:r>
            <w:r w:rsidRPr="00A570A2">
              <w:rPr>
                <w:rFonts w:ascii="Arial Narrow" w:hAnsi="Arial Narrow" w:cs="Arial"/>
                <w:sz w:val="18"/>
                <w:szCs w:val="18"/>
              </w:rPr>
              <w:t xml:space="preserve"> d’asil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7A9E79" w14:textId="1635288D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1E5FC6" w14:textId="10616744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4D0446" w14:textId="03C35E78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A9C700" w14:textId="478A448E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661F3" w:rsidRPr="00A570A2" w14:paraId="5C94BACD" w14:textId="77777777" w:rsidTr="007D324E">
        <w:trPr>
          <w:trHeight w:val="20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0CC6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EE32AD" w14:textId="0280A771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EUA4ME2C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1B1DF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Méthodologie du mémoire 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589392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222CE4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211366" w14:textId="77777777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570A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F21176" w14:textId="11BA76B9" w:rsidR="00E661F3" w:rsidRPr="00A570A2" w:rsidRDefault="00E661F3" w:rsidP="00E661F3">
            <w:pPr>
              <w:tabs>
                <w:tab w:val="left" w:pos="7371"/>
              </w:tabs>
              <w:spacing w:before="20" w:after="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05B0D306" w14:textId="77777777" w:rsidR="0096557B" w:rsidRPr="00A570A2" w:rsidRDefault="0096557B">
      <w:pPr>
        <w:rPr>
          <w:rFonts w:ascii="Arial Narrow" w:hAnsi="Arial Narrow"/>
          <w:sz w:val="18"/>
          <w:szCs w:val="18"/>
        </w:rPr>
      </w:pPr>
    </w:p>
    <w:sectPr w:rsidR="0096557B" w:rsidRPr="00A570A2" w:rsidSect="00E15420">
      <w:headerReference w:type="default" r:id="rId8"/>
      <w:pgSz w:w="13220" w:h="18700"/>
      <w:pgMar w:top="426" w:right="1021" w:bottom="680" w:left="102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675CB" w14:textId="77777777" w:rsidR="001B42A5" w:rsidRDefault="001B42A5">
      <w:r>
        <w:separator/>
      </w:r>
    </w:p>
  </w:endnote>
  <w:endnote w:type="continuationSeparator" w:id="0">
    <w:p w14:paraId="6D6A234A" w14:textId="77777777" w:rsidR="001B42A5" w:rsidRDefault="001B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New Roman">
    <w:altName w:val="Malgun Gothic Semilight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59C14" w14:textId="77777777" w:rsidR="001B42A5" w:rsidRDefault="001B42A5">
      <w:r>
        <w:separator/>
      </w:r>
    </w:p>
  </w:footnote>
  <w:footnote w:type="continuationSeparator" w:id="0">
    <w:p w14:paraId="5D3AA8CA" w14:textId="77777777" w:rsidR="001B42A5" w:rsidRDefault="001B42A5">
      <w:r>
        <w:continuationSeparator/>
      </w:r>
    </w:p>
  </w:footnote>
  <w:footnote w:id="1">
    <w:p w14:paraId="365E8092" w14:textId="495DE7FE" w:rsidR="001B42A5" w:rsidRPr="000677D7" w:rsidRDefault="001B42A5">
      <w:pPr>
        <w:pStyle w:val="Notedebasdepage"/>
        <w:rPr>
          <w:sz w:val="20"/>
          <w:szCs w:val="20"/>
        </w:rPr>
      </w:pPr>
      <w:r>
        <w:rPr>
          <w:rStyle w:val="Marquenotebasdepage"/>
        </w:rPr>
        <w:footnoteRef/>
      </w:r>
      <w:r>
        <w:t xml:space="preserve"> </w:t>
      </w:r>
      <w:r w:rsidRPr="000677D7">
        <w:rPr>
          <w:sz w:val="20"/>
          <w:szCs w:val="20"/>
        </w:rPr>
        <w:t>O signifie cours obligatoire. X signifie cours obligatoire à choix.</w:t>
      </w:r>
    </w:p>
  </w:footnote>
  <w:footnote w:id="2">
    <w:p w14:paraId="1E07A714" w14:textId="79A09D72" w:rsidR="001B42A5" w:rsidRPr="000677D7" w:rsidRDefault="001B42A5" w:rsidP="000677D7">
      <w:pPr>
        <w:pStyle w:val="Notedebasdepage"/>
        <w:jc w:val="both"/>
        <w:rPr>
          <w:sz w:val="20"/>
          <w:szCs w:val="20"/>
        </w:rPr>
      </w:pPr>
      <w:r w:rsidRPr="000677D7">
        <w:rPr>
          <w:rStyle w:val="Marquenotebasdepage"/>
          <w:sz w:val="20"/>
          <w:szCs w:val="20"/>
        </w:rPr>
        <w:footnoteRef/>
      </w:r>
      <w:r w:rsidRPr="000677D7">
        <w:rPr>
          <w:sz w:val="20"/>
          <w:szCs w:val="20"/>
        </w:rPr>
        <w:t xml:space="preserve"> ECTS : </w:t>
      </w:r>
      <w:proofErr w:type="spellStart"/>
      <w:r w:rsidRPr="000677D7">
        <w:rPr>
          <w:rStyle w:val="algo-summary"/>
          <w:rFonts w:eastAsia="Times New Roman"/>
          <w:sz w:val="20"/>
          <w:szCs w:val="20"/>
        </w:rPr>
        <w:t>European</w:t>
      </w:r>
      <w:proofErr w:type="spellEnd"/>
      <w:r w:rsidRPr="000677D7">
        <w:rPr>
          <w:rStyle w:val="algo-summary"/>
          <w:rFonts w:eastAsia="Times New Roman"/>
          <w:sz w:val="20"/>
          <w:szCs w:val="20"/>
        </w:rPr>
        <w:t xml:space="preserve"> </w:t>
      </w:r>
      <w:proofErr w:type="spellStart"/>
      <w:r w:rsidRPr="000677D7">
        <w:rPr>
          <w:rStyle w:val="algo-summary"/>
          <w:rFonts w:eastAsia="Times New Roman"/>
          <w:sz w:val="20"/>
          <w:szCs w:val="20"/>
        </w:rPr>
        <w:t>Credit</w:t>
      </w:r>
      <w:proofErr w:type="spellEnd"/>
      <w:r w:rsidRPr="000677D7">
        <w:rPr>
          <w:rStyle w:val="algo-summary"/>
          <w:rFonts w:eastAsia="Times New Roman"/>
          <w:sz w:val="20"/>
          <w:szCs w:val="20"/>
        </w:rPr>
        <w:t xml:space="preserve"> Transfer and Accumulation System, Système européen de transfert et d'accumulation de crédit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AC20" w14:textId="77777777" w:rsidR="001B42A5" w:rsidRPr="00682D62" w:rsidRDefault="001B42A5" w:rsidP="006826CA">
    <w:pPr>
      <w:rPr>
        <w:rFonts w:ascii="Arial" w:hAnsi="Arial" w:cs="Arial"/>
        <w:b/>
        <w:szCs w:val="22"/>
      </w:rPr>
    </w:pPr>
    <w:r w:rsidRPr="00682D62">
      <w:rPr>
        <w:rFonts w:ascii="Arial" w:hAnsi="Arial" w:cs="Arial"/>
        <w:b/>
        <w:szCs w:val="22"/>
      </w:rPr>
      <w:t>N</w:t>
    </w:r>
    <w:r>
      <w:rPr>
        <w:rFonts w:ascii="Arial" w:hAnsi="Arial" w:cs="Arial"/>
        <w:b/>
        <w:szCs w:val="22"/>
      </w:rPr>
      <w:t>OM :……………………………………… P</w:t>
    </w:r>
    <w:r w:rsidRPr="00682D62">
      <w:rPr>
        <w:rFonts w:ascii="Arial" w:hAnsi="Arial" w:cs="Arial"/>
        <w:b/>
        <w:szCs w:val="22"/>
      </w:rPr>
      <w:t>rénom :</w:t>
    </w:r>
    <w:r>
      <w:rPr>
        <w:rFonts w:ascii="Arial" w:hAnsi="Arial" w:cs="Arial"/>
        <w:b/>
        <w:szCs w:val="22"/>
      </w:rPr>
      <w:t xml:space="preserve"> …………………………</w:t>
    </w:r>
    <w:r w:rsidRPr="00682D62">
      <w:rPr>
        <w:rFonts w:ascii="Arial" w:hAnsi="Arial" w:cs="Arial"/>
        <w:b/>
        <w:szCs w:val="22"/>
      </w:rPr>
      <w:t>N° étudiant :</w:t>
    </w:r>
    <w:r>
      <w:rPr>
        <w:rFonts w:ascii="Arial" w:hAnsi="Arial" w:cs="Arial"/>
        <w:b/>
        <w:szCs w:val="22"/>
      </w:rPr>
      <w:t xml:space="preserve"> /_/_/_/_/_/_/_/_/</w:t>
    </w:r>
  </w:p>
  <w:p w14:paraId="23B521B1" w14:textId="77777777" w:rsidR="001B42A5" w:rsidRPr="00CD43FE" w:rsidRDefault="001B42A5" w:rsidP="00682D62">
    <w:pPr>
      <w:rPr>
        <w:rFonts w:ascii="Arial Narrow" w:hAnsi="Arial Narrow" w:cs="Arial"/>
        <w:i/>
        <w:sz w:val="20"/>
        <w:szCs w:val="20"/>
      </w:rPr>
    </w:pPr>
  </w:p>
  <w:p w14:paraId="76DA4383" w14:textId="77777777" w:rsidR="001B42A5" w:rsidRDefault="001B42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A"/>
    <w:rsid w:val="00001C45"/>
    <w:rsid w:val="0000511F"/>
    <w:rsid w:val="00007D2E"/>
    <w:rsid w:val="00011A95"/>
    <w:rsid w:val="00031B7C"/>
    <w:rsid w:val="00051126"/>
    <w:rsid w:val="000619F2"/>
    <w:rsid w:val="000677D7"/>
    <w:rsid w:val="00070349"/>
    <w:rsid w:val="000729EE"/>
    <w:rsid w:val="00092516"/>
    <w:rsid w:val="000966D5"/>
    <w:rsid w:val="000973FF"/>
    <w:rsid w:val="000A3670"/>
    <w:rsid w:val="000B2F75"/>
    <w:rsid w:val="000B521F"/>
    <w:rsid w:val="000B7955"/>
    <w:rsid w:val="000C113F"/>
    <w:rsid w:val="000C6CEF"/>
    <w:rsid w:val="000E5803"/>
    <w:rsid w:val="000F4253"/>
    <w:rsid w:val="001026BA"/>
    <w:rsid w:val="001108B5"/>
    <w:rsid w:val="00110DAB"/>
    <w:rsid w:val="0011732A"/>
    <w:rsid w:val="00122EC5"/>
    <w:rsid w:val="00133B26"/>
    <w:rsid w:val="0013715B"/>
    <w:rsid w:val="001373D8"/>
    <w:rsid w:val="00137795"/>
    <w:rsid w:val="00150FD8"/>
    <w:rsid w:val="0015181F"/>
    <w:rsid w:val="00157F5D"/>
    <w:rsid w:val="00160743"/>
    <w:rsid w:val="00161B8D"/>
    <w:rsid w:val="0016548B"/>
    <w:rsid w:val="001671AD"/>
    <w:rsid w:val="001739C7"/>
    <w:rsid w:val="001741F7"/>
    <w:rsid w:val="001741FF"/>
    <w:rsid w:val="00180C52"/>
    <w:rsid w:val="00180E1A"/>
    <w:rsid w:val="001915DF"/>
    <w:rsid w:val="0019162C"/>
    <w:rsid w:val="0019168D"/>
    <w:rsid w:val="0019208A"/>
    <w:rsid w:val="00196114"/>
    <w:rsid w:val="001B42A5"/>
    <w:rsid w:val="001C0EBF"/>
    <w:rsid w:val="001C0FCC"/>
    <w:rsid w:val="001C2766"/>
    <w:rsid w:val="001C29C3"/>
    <w:rsid w:val="001C520C"/>
    <w:rsid w:val="001E125F"/>
    <w:rsid w:val="001E565F"/>
    <w:rsid w:val="001E5C94"/>
    <w:rsid w:val="0021072A"/>
    <w:rsid w:val="002212F6"/>
    <w:rsid w:val="0026309B"/>
    <w:rsid w:val="00272723"/>
    <w:rsid w:val="00275C36"/>
    <w:rsid w:val="00277B3D"/>
    <w:rsid w:val="002841DA"/>
    <w:rsid w:val="0028584A"/>
    <w:rsid w:val="00296B4D"/>
    <w:rsid w:val="00297FA1"/>
    <w:rsid w:val="002B186C"/>
    <w:rsid w:val="002B2399"/>
    <w:rsid w:val="002D6E14"/>
    <w:rsid w:val="002F127F"/>
    <w:rsid w:val="002F74FF"/>
    <w:rsid w:val="00303887"/>
    <w:rsid w:val="003077E9"/>
    <w:rsid w:val="00316DE7"/>
    <w:rsid w:val="0032428A"/>
    <w:rsid w:val="00325AD6"/>
    <w:rsid w:val="00327311"/>
    <w:rsid w:val="00354E8C"/>
    <w:rsid w:val="003A0410"/>
    <w:rsid w:val="003A7DA2"/>
    <w:rsid w:val="003B6985"/>
    <w:rsid w:val="003D1984"/>
    <w:rsid w:val="003E076E"/>
    <w:rsid w:val="003F02A5"/>
    <w:rsid w:val="003F0BD6"/>
    <w:rsid w:val="003F5363"/>
    <w:rsid w:val="00401F31"/>
    <w:rsid w:val="004343D2"/>
    <w:rsid w:val="0044431B"/>
    <w:rsid w:val="00453AB3"/>
    <w:rsid w:val="00475EF9"/>
    <w:rsid w:val="00480EC4"/>
    <w:rsid w:val="00490CAE"/>
    <w:rsid w:val="004A53AD"/>
    <w:rsid w:val="004A742D"/>
    <w:rsid w:val="004B04A6"/>
    <w:rsid w:val="004B1515"/>
    <w:rsid w:val="004D21A8"/>
    <w:rsid w:val="004D553F"/>
    <w:rsid w:val="004D5B8B"/>
    <w:rsid w:val="004E4A89"/>
    <w:rsid w:val="0051005A"/>
    <w:rsid w:val="00510E47"/>
    <w:rsid w:val="005121FD"/>
    <w:rsid w:val="00512F79"/>
    <w:rsid w:val="0052034F"/>
    <w:rsid w:val="005234F1"/>
    <w:rsid w:val="00545794"/>
    <w:rsid w:val="00551249"/>
    <w:rsid w:val="00597867"/>
    <w:rsid w:val="005A2ED3"/>
    <w:rsid w:val="005A7256"/>
    <w:rsid w:val="005B1473"/>
    <w:rsid w:val="005B737F"/>
    <w:rsid w:val="005C0111"/>
    <w:rsid w:val="005C1A04"/>
    <w:rsid w:val="005C21DF"/>
    <w:rsid w:val="005C5B90"/>
    <w:rsid w:val="005C7897"/>
    <w:rsid w:val="005D649D"/>
    <w:rsid w:val="005F2876"/>
    <w:rsid w:val="005F42C2"/>
    <w:rsid w:val="006005D7"/>
    <w:rsid w:val="00607F89"/>
    <w:rsid w:val="00614421"/>
    <w:rsid w:val="006326C2"/>
    <w:rsid w:val="0064171D"/>
    <w:rsid w:val="0066067D"/>
    <w:rsid w:val="0066765B"/>
    <w:rsid w:val="00673504"/>
    <w:rsid w:val="006826CA"/>
    <w:rsid w:val="00682D62"/>
    <w:rsid w:val="006916B1"/>
    <w:rsid w:val="00691CD3"/>
    <w:rsid w:val="006A1155"/>
    <w:rsid w:val="006A5BAB"/>
    <w:rsid w:val="006B23B9"/>
    <w:rsid w:val="006F2613"/>
    <w:rsid w:val="007076B6"/>
    <w:rsid w:val="007103DA"/>
    <w:rsid w:val="00717368"/>
    <w:rsid w:val="00721442"/>
    <w:rsid w:val="00732DC8"/>
    <w:rsid w:val="00735C37"/>
    <w:rsid w:val="007464BB"/>
    <w:rsid w:val="00747549"/>
    <w:rsid w:val="007525DD"/>
    <w:rsid w:val="0075437C"/>
    <w:rsid w:val="00772BFA"/>
    <w:rsid w:val="007838AF"/>
    <w:rsid w:val="00790E62"/>
    <w:rsid w:val="007C0C8D"/>
    <w:rsid w:val="007C546C"/>
    <w:rsid w:val="007D324E"/>
    <w:rsid w:val="007F213B"/>
    <w:rsid w:val="00807BDB"/>
    <w:rsid w:val="00810959"/>
    <w:rsid w:val="00815DD5"/>
    <w:rsid w:val="00820C1C"/>
    <w:rsid w:val="00822D99"/>
    <w:rsid w:val="00823A1A"/>
    <w:rsid w:val="00852A12"/>
    <w:rsid w:val="0086311F"/>
    <w:rsid w:val="00865C96"/>
    <w:rsid w:val="008936E7"/>
    <w:rsid w:val="008952DA"/>
    <w:rsid w:val="008B3B3F"/>
    <w:rsid w:val="008B6A23"/>
    <w:rsid w:val="008D15DB"/>
    <w:rsid w:val="008D1D6A"/>
    <w:rsid w:val="008D4112"/>
    <w:rsid w:val="008D75CD"/>
    <w:rsid w:val="008E3B78"/>
    <w:rsid w:val="00903A83"/>
    <w:rsid w:val="00910DB0"/>
    <w:rsid w:val="00924173"/>
    <w:rsid w:val="0092715D"/>
    <w:rsid w:val="00934AF4"/>
    <w:rsid w:val="00935DA3"/>
    <w:rsid w:val="00936C9E"/>
    <w:rsid w:val="0094233B"/>
    <w:rsid w:val="00952315"/>
    <w:rsid w:val="0096557B"/>
    <w:rsid w:val="00965DB2"/>
    <w:rsid w:val="00972AB5"/>
    <w:rsid w:val="009758A2"/>
    <w:rsid w:val="00984A5A"/>
    <w:rsid w:val="00985A6A"/>
    <w:rsid w:val="00986797"/>
    <w:rsid w:val="00993DF8"/>
    <w:rsid w:val="009A26CF"/>
    <w:rsid w:val="009D4F24"/>
    <w:rsid w:val="009D64B9"/>
    <w:rsid w:val="009E1FE3"/>
    <w:rsid w:val="009F4BEF"/>
    <w:rsid w:val="00A1396A"/>
    <w:rsid w:val="00A32C78"/>
    <w:rsid w:val="00A52254"/>
    <w:rsid w:val="00A570A2"/>
    <w:rsid w:val="00A60B50"/>
    <w:rsid w:val="00A71656"/>
    <w:rsid w:val="00A83231"/>
    <w:rsid w:val="00AB1387"/>
    <w:rsid w:val="00AC614D"/>
    <w:rsid w:val="00AF025C"/>
    <w:rsid w:val="00B1488D"/>
    <w:rsid w:val="00B2591B"/>
    <w:rsid w:val="00B3029F"/>
    <w:rsid w:val="00B30A93"/>
    <w:rsid w:val="00B338F2"/>
    <w:rsid w:val="00B43ABF"/>
    <w:rsid w:val="00B456EA"/>
    <w:rsid w:val="00B660B4"/>
    <w:rsid w:val="00B67DEF"/>
    <w:rsid w:val="00B75415"/>
    <w:rsid w:val="00B81990"/>
    <w:rsid w:val="00B87829"/>
    <w:rsid w:val="00B979A2"/>
    <w:rsid w:val="00BB0393"/>
    <w:rsid w:val="00BB5CAA"/>
    <w:rsid w:val="00BB7D27"/>
    <w:rsid w:val="00BC52C6"/>
    <w:rsid w:val="00BD3AAA"/>
    <w:rsid w:val="00BD45C5"/>
    <w:rsid w:val="00C03F0D"/>
    <w:rsid w:val="00C04D32"/>
    <w:rsid w:val="00C05158"/>
    <w:rsid w:val="00C24C1C"/>
    <w:rsid w:val="00C3330B"/>
    <w:rsid w:val="00C6436B"/>
    <w:rsid w:val="00C644A5"/>
    <w:rsid w:val="00C72C4E"/>
    <w:rsid w:val="00C86FA2"/>
    <w:rsid w:val="00C95F7D"/>
    <w:rsid w:val="00CC1D88"/>
    <w:rsid w:val="00CC3524"/>
    <w:rsid w:val="00CD0984"/>
    <w:rsid w:val="00CD43FE"/>
    <w:rsid w:val="00CD547A"/>
    <w:rsid w:val="00CD5F49"/>
    <w:rsid w:val="00CE0BA1"/>
    <w:rsid w:val="00CE3BD2"/>
    <w:rsid w:val="00CF54B8"/>
    <w:rsid w:val="00CF6D75"/>
    <w:rsid w:val="00D22C95"/>
    <w:rsid w:val="00D3599C"/>
    <w:rsid w:val="00D444AE"/>
    <w:rsid w:val="00D44E6D"/>
    <w:rsid w:val="00D46619"/>
    <w:rsid w:val="00D5425A"/>
    <w:rsid w:val="00D62898"/>
    <w:rsid w:val="00D634B1"/>
    <w:rsid w:val="00D73B23"/>
    <w:rsid w:val="00DB20B0"/>
    <w:rsid w:val="00DB3924"/>
    <w:rsid w:val="00DB705B"/>
    <w:rsid w:val="00DF21F9"/>
    <w:rsid w:val="00DF2636"/>
    <w:rsid w:val="00DF6DF6"/>
    <w:rsid w:val="00E15420"/>
    <w:rsid w:val="00E3075D"/>
    <w:rsid w:val="00E30B83"/>
    <w:rsid w:val="00E46DEF"/>
    <w:rsid w:val="00E60771"/>
    <w:rsid w:val="00E63F05"/>
    <w:rsid w:val="00E661F3"/>
    <w:rsid w:val="00E7231F"/>
    <w:rsid w:val="00E72618"/>
    <w:rsid w:val="00E95AF4"/>
    <w:rsid w:val="00EB1777"/>
    <w:rsid w:val="00EB5127"/>
    <w:rsid w:val="00ED6156"/>
    <w:rsid w:val="00EE50C5"/>
    <w:rsid w:val="00EF2AA4"/>
    <w:rsid w:val="00EF35F5"/>
    <w:rsid w:val="00F01C06"/>
    <w:rsid w:val="00F01C49"/>
    <w:rsid w:val="00F04356"/>
    <w:rsid w:val="00F048AF"/>
    <w:rsid w:val="00F05A1C"/>
    <w:rsid w:val="00F209A4"/>
    <w:rsid w:val="00F251C8"/>
    <w:rsid w:val="00F342A3"/>
    <w:rsid w:val="00F42065"/>
    <w:rsid w:val="00F472AE"/>
    <w:rsid w:val="00F56493"/>
    <w:rsid w:val="00F60FDC"/>
    <w:rsid w:val="00F7256E"/>
    <w:rsid w:val="00F84251"/>
    <w:rsid w:val="00F91CE7"/>
    <w:rsid w:val="00F96A27"/>
    <w:rsid w:val="00F97EC6"/>
    <w:rsid w:val="00FA28A4"/>
    <w:rsid w:val="00FA70EE"/>
    <w:rsid w:val="00FB3E9C"/>
    <w:rsid w:val="00FC4C5C"/>
    <w:rsid w:val="00FE7EB4"/>
    <w:rsid w:val="00FF0755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FB41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99"/>
    <w:rsid w:val="00B456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732DC8"/>
    <w:rPr>
      <w:rFonts w:cs="Times New Roman"/>
      <w:color w:val="0000FF"/>
      <w:u w:val="single"/>
    </w:rPr>
  </w:style>
  <w:style w:type="character" w:customStyle="1" w:styleId="bold">
    <w:name w:val="bold"/>
    <w:basedOn w:val="Policepardfaut"/>
    <w:uiPriority w:val="99"/>
    <w:rsid w:val="00D3599C"/>
    <w:rPr>
      <w:rFonts w:cs="Times New Roman"/>
    </w:rPr>
  </w:style>
  <w:style w:type="character" w:styleId="Accentuationdiscrte">
    <w:name w:val="Subtle Emphasis"/>
    <w:basedOn w:val="Policepardfaut"/>
    <w:uiPriority w:val="99"/>
    <w:qFormat/>
    <w:rsid w:val="0094233B"/>
    <w:rPr>
      <w:rFonts w:cs="Times New Roman"/>
      <w:i/>
      <w:iCs/>
      <w:color w:val="808080"/>
    </w:rPr>
  </w:style>
  <w:style w:type="paragraph" w:styleId="En-tte">
    <w:name w:val="header"/>
    <w:basedOn w:val="Normal"/>
    <w:link w:val="En-tteCar"/>
    <w:uiPriority w:val="99"/>
    <w:rsid w:val="00682D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82D62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2D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82D62"/>
    <w:rPr>
      <w:rFonts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E661F3"/>
  </w:style>
  <w:style w:type="character" w:customStyle="1" w:styleId="NotedebasdepageCar">
    <w:name w:val="Note de bas de page Car"/>
    <w:basedOn w:val="Policepardfaut"/>
    <w:link w:val="Notedebasdepage"/>
    <w:uiPriority w:val="99"/>
    <w:rsid w:val="00E661F3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E661F3"/>
    <w:rPr>
      <w:vertAlign w:val="superscript"/>
    </w:rPr>
  </w:style>
  <w:style w:type="character" w:customStyle="1" w:styleId="algo-summary">
    <w:name w:val="algo-summary"/>
    <w:basedOn w:val="Policepardfaut"/>
    <w:rsid w:val="000677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99"/>
    <w:rsid w:val="00B456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732DC8"/>
    <w:rPr>
      <w:rFonts w:cs="Times New Roman"/>
      <w:color w:val="0000FF"/>
      <w:u w:val="single"/>
    </w:rPr>
  </w:style>
  <w:style w:type="character" w:customStyle="1" w:styleId="bold">
    <w:name w:val="bold"/>
    <w:basedOn w:val="Policepardfaut"/>
    <w:uiPriority w:val="99"/>
    <w:rsid w:val="00D3599C"/>
    <w:rPr>
      <w:rFonts w:cs="Times New Roman"/>
    </w:rPr>
  </w:style>
  <w:style w:type="character" w:styleId="Accentuationdiscrte">
    <w:name w:val="Subtle Emphasis"/>
    <w:basedOn w:val="Policepardfaut"/>
    <w:uiPriority w:val="99"/>
    <w:qFormat/>
    <w:rsid w:val="0094233B"/>
    <w:rPr>
      <w:rFonts w:cs="Times New Roman"/>
      <w:i/>
      <w:iCs/>
      <w:color w:val="808080"/>
    </w:rPr>
  </w:style>
  <w:style w:type="paragraph" w:styleId="En-tte">
    <w:name w:val="header"/>
    <w:basedOn w:val="Normal"/>
    <w:link w:val="En-tteCar"/>
    <w:uiPriority w:val="99"/>
    <w:rsid w:val="00682D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82D62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2D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82D62"/>
    <w:rPr>
      <w:rFonts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E661F3"/>
  </w:style>
  <w:style w:type="character" w:customStyle="1" w:styleId="NotedebasdepageCar">
    <w:name w:val="Note de bas de page Car"/>
    <w:basedOn w:val="Policepardfaut"/>
    <w:link w:val="Notedebasdepage"/>
    <w:uiPriority w:val="99"/>
    <w:rsid w:val="00E661F3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E661F3"/>
    <w:rPr>
      <w:vertAlign w:val="superscript"/>
    </w:rPr>
  </w:style>
  <w:style w:type="character" w:customStyle="1" w:styleId="algo-summary">
    <w:name w:val="algo-summary"/>
    <w:basedOn w:val="Policepardfaut"/>
    <w:rsid w:val="0006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5B4A5-0D5A-2749-85A8-943BF0F8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08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ER 1 professionnel : La construction européenne 2014-2015 (M1UCEE)</vt:lpstr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1 professionnel : La construction européenne 2014-2015 (M1UCEE)</dc:title>
  <dc:subject/>
  <dc:creator>azzoug</dc:creator>
  <cp:keywords/>
  <dc:description/>
  <cp:lastModifiedBy>univ</cp:lastModifiedBy>
  <cp:revision>23</cp:revision>
  <cp:lastPrinted>2015-10-02T09:35:00Z</cp:lastPrinted>
  <dcterms:created xsi:type="dcterms:W3CDTF">2016-07-24T13:08:00Z</dcterms:created>
  <dcterms:modified xsi:type="dcterms:W3CDTF">2016-08-25T09:04:00Z</dcterms:modified>
</cp:coreProperties>
</file>